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EE" w:rsidRDefault="001765EE"/>
    <w:p w:rsidR="001765EE" w:rsidRDefault="001765EE" w:rsidP="001765EE"/>
    <w:p w:rsidR="003850D8" w:rsidRPr="001765EE" w:rsidRDefault="003850D8" w:rsidP="003850D8"/>
    <w:p w:rsidR="003850D8" w:rsidRDefault="003850D8" w:rsidP="003850D8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3850D8" w:rsidRDefault="003850D8" w:rsidP="003850D8">
      <w:pPr>
        <w:rPr>
          <w:sz w:val="36"/>
          <w:szCs w:val="36"/>
        </w:rPr>
      </w:pPr>
    </w:p>
    <w:p w:rsidR="003850D8" w:rsidRDefault="003850D8" w:rsidP="003850D8">
      <w:pPr>
        <w:rPr>
          <w:rFonts w:ascii="Calibri Light" w:hAnsi="Calibri Light"/>
          <w:sz w:val="24"/>
          <w:szCs w:val="24"/>
        </w:rPr>
      </w:pPr>
    </w:p>
    <w:p w:rsidR="003850D8" w:rsidRDefault="003850D8" w:rsidP="003850D8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u, __________________________________________________________________, funcionário do </w:t>
      </w:r>
      <w:r>
        <w:rPr>
          <w:rFonts w:ascii="Calibri Light" w:hAnsi="Calibri Light"/>
          <w:sz w:val="24"/>
          <w:szCs w:val="24"/>
        </w:rPr>
        <w:t>COLÉGIO METODISTA AMERICANO</w:t>
      </w:r>
      <w:r>
        <w:rPr>
          <w:rFonts w:ascii="Calibri Light" w:hAnsi="Calibri Light"/>
          <w:sz w:val="24"/>
          <w:szCs w:val="24"/>
        </w:rPr>
        <w:t xml:space="preserve"> matrícula nº _______________, declaro para os fins de preenchimento de vaga remanescente do Processo Seletivo 2020.1 que ______________________________________________ é meu indicado para participar do processo seletivo “Funcionário indica o IPA”. Meu candidato se compromete a realizar a inscrição e a prova de redação na Central de Atendimento ao Calouro até 22 de fevereiro de 2020, às 13h.</w:t>
      </w:r>
    </w:p>
    <w:p w:rsidR="003850D8" w:rsidRDefault="003850D8" w:rsidP="003850D8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</w:t>
      </w:r>
      <w:proofErr w:type="gramStart"/>
      <w:r>
        <w:rPr>
          <w:rFonts w:ascii="Calibri Light" w:hAnsi="Calibri Light"/>
          <w:sz w:val="24"/>
          <w:szCs w:val="24"/>
        </w:rPr>
        <w:t>via</w:t>
      </w:r>
      <w:proofErr w:type="gramEnd"/>
      <w:r>
        <w:rPr>
          <w:rFonts w:ascii="Calibri Light" w:hAnsi="Calibri Light"/>
          <w:sz w:val="24"/>
          <w:szCs w:val="24"/>
        </w:rPr>
        <w:t xml:space="preserve"> cartão de crédito/débito. </w:t>
      </w:r>
    </w:p>
    <w:p w:rsidR="003850D8" w:rsidRDefault="003850D8" w:rsidP="003850D8">
      <w:pPr>
        <w:spacing w:line="360" w:lineRule="auto"/>
        <w:rPr>
          <w:rFonts w:ascii="Calibri Light" w:hAnsi="Calibri Light"/>
          <w:sz w:val="24"/>
          <w:szCs w:val="24"/>
        </w:rPr>
      </w:pPr>
    </w:p>
    <w:p w:rsidR="003850D8" w:rsidRDefault="003850D8" w:rsidP="003850D8">
      <w:pPr>
        <w:spacing w:line="360" w:lineRule="auto"/>
        <w:rPr>
          <w:rFonts w:ascii="Calibri Light" w:hAnsi="Calibri Light"/>
          <w:sz w:val="24"/>
          <w:szCs w:val="24"/>
        </w:rPr>
      </w:pPr>
    </w:p>
    <w:p w:rsidR="003850D8" w:rsidRDefault="003850D8" w:rsidP="003850D8">
      <w:pPr>
        <w:spacing w:line="360" w:lineRule="auto"/>
        <w:rPr>
          <w:rFonts w:ascii="Calibri Light" w:hAnsi="Calibri Light"/>
          <w:sz w:val="24"/>
          <w:szCs w:val="24"/>
        </w:rPr>
      </w:pPr>
    </w:p>
    <w:p w:rsidR="003850D8" w:rsidRDefault="003850D8" w:rsidP="003850D8">
      <w:pPr>
        <w:rPr>
          <w:rFonts w:ascii="Calibri Light" w:hAnsi="Calibri Light"/>
        </w:rPr>
      </w:pPr>
      <w:r>
        <w:rPr>
          <w:rFonts w:ascii="Calibri Light" w:hAnsi="Calibri Light"/>
        </w:rPr>
        <w:t>Porto Alegre, ________, de fevereiro de 2020.</w:t>
      </w:r>
    </w:p>
    <w:p w:rsidR="003850D8" w:rsidRDefault="003850D8" w:rsidP="003850D8"/>
    <w:p w:rsidR="003850D8" w:rsidRDefault="003850D8" w:rsidP="003850D8"/>
    <w:p w:rsidR="003850D8" w:rsidRDefault="003850D8" w:rsidP="003850D8"/>
    <w:p w:rsidR="003850D8" w:rsidRDefault="003850D8" w:rsidP="003850D8"/>
    <w:p w:rsidR="003850D8" w:rsidRDefault="003850D8" w:rsidP="003850D8">
      <w:r>
        <w:t>____________________________________________</w:t>
      </w:r>
    </w:p>
    <w:p w:rsidR="003850D8" w:rsidRDefault="003850D8" w:rsidP="003850D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Assinatura Funcionário</w:t>
      </w:r>
    </w:p>
    <w:p w:rsidR="003850D8" w:rsidRPr="001765EE" w:rsidRDefault="003850D8" w:rsidP="003850D8"/>
    <w:p w:rsidR="003850D8" w:rsidRPr="001765EE" w:rsidRDefault="003850D8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FD" w:rsidRDefault="00804DFD" w:rsidP="006640A3">
      <w:r>
        <w:separator/>
      </w:r>
    </w:p>
  </w:endnote>
  <w:endnote w:type="continuationSeparator" w:id="0">
    <w:p w:rsidR="00804DFD" w:rsidRDefault="00804DFD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Default="00643D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2245D6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245D6"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r w:rsidR="00B12D34" w:rsidRPr="002245D6">
                            <w:rPr>
                              <w:rFonts w:ascii="Museo 700" w:hAnsi="Museo 700"/>
                              <w:color w:val="0066B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eric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:rsidR="005C3056" w:rsidRPr="002245D6" w:rsidRDefault="008F5601" w:rsidP="005C3056">
                    <w:pPr>
                      <w:jc w:val="center"/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245D6"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r w:rsidR="00B12D34" w:rsidRPr="002245D6">
                      <w:rPr>
                        <w:rFonts w:ascii="Museo 700" w:hAnsi="Museo 700"/>
                        <w:color w:val="0066B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ericano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66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452BA7D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" strokecolor="#0066b3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2245D6" w:rsidRDefault="00B12D34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</w:pPr>
                          <w:r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t>Rua Dr. Lauro de Oliveira, 71, Rio Branco - Porto Alegre - RS</w:t>
                          </w:r>
                          <w:r w:rsidR="006068C2"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2245D6">
                            <w:rPr>
                              <w:rFonts w:ascii="Calibri Light" w:hAnsi="Calibri Light"/>
                              <w:color w:val="0066B3"/>
                              <w:sz w:val="19"/>
                              <w:szCs w:val="19"/>
                            </w:rPr>
                            <w:t>(51) 3316-1100 | 0800-541-11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2245D6" w:rsidRDefault="00B12D34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</w:pPr>
                    <w:r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t>Rua Dr. Lauro de Oliveira, 71, Rio Branco - Porto Alegre - RS</w:t>
                    </w:r>
                    <w:r w:rsidR="006068C2"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2245D6">
                      <w:rPr>
                        <w:rFonts w:ascii="Calibri Light" w:hAnsi="Calibri Light"/>
                        <w:color w:val="0066B3"/>
                        <w:sz w:val="19"/>
                        <w:szCs w:val="19"/>
                      </w:rPr>
                      <w:t>(51) 3316-1100 | 0800-541-11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Default="00643D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FD" w:rsidRDefault="00804DFD" w:rsidP="006640A3">
      <w:r>
        <w:separator/>
      </w:r>
    </w:p>
  </w:footnote>
  <w:footnote w:type="continuationSeparator" w:id="0">
    <w:p w:rsidR="00804DFD" w:rsidRDefault="00804DFD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Default="00643D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2000992" cy="532136"/>
          <wp:effectExtent l="0" t="0" r="0" b="127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0488" cy="55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Default="00643D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1F7535"/>
    <w:rsid w:val="002245D6"/>
    <w:rsid w:val="002505B5"/>
    <w:rsid w:val="002D0687"/>
    <w:rsid w:val="002F10BB"/>
    <w:rsid w:val="00321C40"/>
    <w:rsid w:val="00346F8A"/>
    <w:rsid w:val="003850D8"/>
    <w:rsid w:val="00475FB8"/>
    <w:rsid w:val="004C0AEF"/>
    <w:rsid w:val="00506057"/>
    <w:rsid w:val="005336EC"/>
    <w:rsid w:val="005A6026"/>
    <w:rsid w:val="005C3056"/>
    <w:rsid w:val="005D2B42"/>
    <w:rsid w:val="005F3611"/>
    <w:rsid w:val="006068C2"/>
    <w:rsid w:val="00632DE9"/>
    <w:rsid w:val="00643D3A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804DFD"/>
    <w:rsid w:val="00851021"/>
    <w:rsid w:val="00855EC2"/>
    <w:rsid w:val="008649D2"/>
    <w:rsid w:val="008B7B0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B12D34"/>
    <w:rsid w:val="00B30BB0"/>
    <w:rsid w:val="00BA6D31"/>
    <w:rsid w:val="00BC27E4"/>
    <w:rsid w:val="00C34759"/>
    <w:rsid w:val="00C6146D"/>
    <w:rsid w:val="00CC2367"/>
    <w:rsid w:val="00D201A4"/>
    <w:rsid w:val="00D42E82"/>
    <w:rsid w:val="00D61185"/>
    <w:rsid w:val="00D81D9F"/>
    <w:rsid w:val="00DC7F72"/>
    <w:rsid w:val="00DE1687"/>
    <w:rsid w:val="00DE22C2"/>
    <w:rsid w:val="00DF7BC4"/>
    <w:rsid w:val="00E42FF8"/>
    <w:rsid w:val="00E71D6E"/>
    <w:rsid w:val="00EC1E4C"/>
    <w:rsid w:val="00EC3BAF"/>
    <w:rsid w:val="00EC626C"/>
    <w:rsid w:val="00F36C2E"/>
    <w:rsid w:val="00FA0F7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D8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F241-8861-4AF3-9EC8-23E8F21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rnanda Cintia Kian</cp:lastModifiedBy>
  <cp:revision>2</cp:revision>
  <cp:lastPrinted>2018-07-20T20:26:00Z</cp:lastPrinted>
  <dcterms:created xsi:type="dcterms:W3CDTF">2020-02-14T16:39:00Z</dcterms:created>
  <dcterms:modified xsi:type="dcterms:W3CDTF">2020-02-14T16:39:00Z</dcterms:modified>
</cp:coreProperties>
</file>